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70" w:rsidRDefault="006B3570" w:rsidP="006B3570">
      <w:pPr>
        <w:jc w:val="right"/>
        <w:rPr>
          <w:rFonts w:cs="Arial"/>
          <w:sz w:val="24"/>
          <w:szCs w:val="24"/>
        </w:rPr>
      </w:pPr>
      <w:r w:rsidRPr="00FF0EB1">
        <w:rPr>
          <w:rFonts w:cs="Arial"/>
          <w:sz w:val="24"/>
          <w:szCs w:val="24"/>
        </w:rPr>
        <w:t>Jarocin, dnia............................</w:t>
      </w:r>
    </w:p>
    <w:p w:rsidR="000E3915" w:rsidRPr="000E3915" w:rsidRDefault="000E3915" w:rsidP="000E391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32"/>
          <w:szCs w:val="32"/>
        </w:rPr>
      </w:pPr>
      <w:r w:rsidRPr="000E3915">
        <w:rPr>
          <w:rFonts w:cs="Arial-BoldMT"/>
          <w:b/>
          <w:bCs/>
          <w:sz w:val="32"/>
          <w:szCs w:val="32"/>
        </w:rPr>
        <w:t>ZGODA NA PRZETWARZANIE DANYCH OSOBOWYCH</w:t>
      </w:r>
    </w:p>
    <w:p w:rsidR="000E3915" w:rsidRPr="00CF1777" w:rsidRDefault="000E3915" w:rsidP="000E391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0E3915" w:rsidRDefault="000E3915" w:rsidP="000E39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0E3915">
        <w:rPr>
          <w:rFonts w:cs="ArialMT"/>
          <w:sz w:val="24"/>
          <w:szCs w:val="24"/>
        </w:rPr>
        <w:t>Wyrażam zgodę na przetwarzanie przez Gminny Ośrodek Kultury, Sportu, Turystyki i Rekreacji w Jarocinie, Jarocin 114, 37-405 Jarocin, danych osobowych mojego dziecka</w:t>
      </w:r>
      <w:r>
        <w:rPr>
          <w:rFonts w:cs="ArialMT"/>
          <w:sz w:val="24"/>
          <w:szCs w:val="24"/>
        </w:rPr>
        <w:t xml:space="preserve"> ……………………………………………………………..</w:t>
      </w:r>
    </w:p>
    <w:p w:rsidR="000E3915" w:rsidRPr="000E3915" w:rsidRDefault="000E3915" w:rsidP="000E39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0E3915">
        <w:rPr>
          <w:rFonts w:cs="ArialMT"/>
          <w:sz w:val="24"/>
          <w:szCs w:val="24"/>
        </w:rPr>
        <w:t>Zgoda na przetwarzanie danych osobowych jest udzielona dobrowolnie na podstawie art. 6 ust.1 lit. a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.</w:t>
      </w:r>
    </w:p>
    <w:p w:rsidR="000E3915" w:rsidRPr="000E3915" w:rsidRDefault="000E3915" w:rsidP="000E391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0E3915" w:rsidRPr="000E3915" w:rsidRDefault="000E3915" w:rsidP="000E391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0E3915">
        <w:rPr>
          <w:rFonts w:cs="ArialMT"/>
          <w:sz w:val="24"/>
          <w:szCs w:val="24"/>
        </w:rPr>
        <w:t>Potwierdzam otrzymanie od Administratora Danych osobowych załącznika informacyjnego (klauzuli informacyjnej)  zgodnie art. 13 ust.1 i ust. 2 RODO, z którym się zapoznałem i przyjąłem do wiadomości.</w:t>
      </w:r>
    </w:p>
    <w:p w:rsidR="000E3915" w:rsidRPr="000E3915" w:rsidRDefault="000E3915" w:rsidP="000E391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0E3915" w:rsidRPr="000E3915" w:rsidRDefault="000E3915" w:rsidP="000E391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0E3915" w:rsidRPr="000E3915" w:rsidRDefault="000E3915" w:rsidP="000E3915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sz w:val="24"/>
          <w:szCs w:val="24"/>
        </w:rPr>
      </w:pPr>
      <w:r w:rsidRPr="000E3915">
        <w:rPr>
          <w:rFonts w:cs="ArialMT"/>
          <w:sz w:val="24"/>
          <w:szCs w:val="24"/>
        </w:rPr>
        <w:t>…..................................................</w:t>
      </w:r>
    </w:p>
    <w:p w:rsidR="000E3915" w:rsidRPr="000E3915" w:rsidRDefault="000E3915" w:rsidP="000E3915">
      <w:pPr>
        <w:spacing w:after="0"/>
        <w:jc w:val="right"/>
        <w:rPr>
          <w:sz w:val="24"/>
          <w:szCs w:val="24"/>
        </w:rPr>
      </w:pPr>
      <w:r w:rsidRPr="000E3915">
        <w:rPr>
          <w:rFonts w:cs="ArialMT"/>
          <w:sz w:val="24"/>
          <w:szCs w:val="24"/>
        </w:rPr>
        <w:t>Podpis osoby wyrażającej zgodę</w:t>
      </w:r>
    </w:p>
    <w:p w:rsidR="000E3915" w:rsidRPr="00FF0EB1" w:rsidRDefault="000E3915" w:rsidP="000E3915">
      <w:pPr>
        <w:rPr>
          <w:rFonts w:cs="Arial"/>
          <w:sz w:val="24"/>
          <w:szCs w:val="24"/>
        </w:rPr>
      </w:pPr>
    </w:p>
    <w:p w:rsidR="006B3570" w:rsidRPr="00FF0EB1" w:rsidRDefault="006B3570" w:rsidP="006B3570">
      <w:pPr>
        <w:jc w:val="center"/>
        <w:rPr>
          <w:rFonts w:cs="Arial"/>
          <w:b/>
          <w:sz w:val="28"/>
          <w:szCs w:val="28"/>
        </w:rPr>
      </w:pPr>
      <w:r w:rsidRPr="00FF0EB1">
        <w:rPr>
          <w:rFonts w:cs="Arial"/>
          <w:b/>
          <w:sz w:val="28"/>
          <w:szCs w:val="28"/>
        </w:rPr>
        <w:t>ZGODA NA WYKORZYSTANIE WIZERUNKU DZIECKA</w:t>
      </w:r>
    </w:p>
    <w:p w:rsidR="006B3570" w:rsidRPr="006B3570" w:rsidRDefault="006B3570" w:rsidP="00FF0EB1">
      <w:pPr>
        <w:spacing w:after="0"/>
        <w:jc w:val="both"/>
        <w:rPr>
          <w:rFonts w:cs="Arial"/>
          <w:sz w:val="24"/>
          <w:szCs w:val="24"/>
        </w:rPr>
      </w:pPr>
      <w:r w:rsidRPr="006B3570">
        <w:rPr>
          <w:rFonts w:cs="Arial"/>
          <w:sz w:val="24"/>
          <w:szCs w:val="24"/>
        </w:rPr>
        <w:t xml:space="preserve">Oświadczam, że wyrażam zgodę na umieszczanie zdjęć i materiałów filmowych zawierających wizerunek mojego dziecka ........................................................... </w:t>
      </w:r>
    </w:p>
    <w:p w:rsidR="006B3570" w:rsidRPr="006B3570" w:rsidRDefault="006B3570" w:rsidP="006B3570">
      <w:pPr>
        <w:spacing w:after="0"/>
        <w:rPr>
          <w:rFonts w:cs="Arial"/>
          <w:sz w:val="24"/>
          <w:szCs w:val="24"/>
        </w:rPr>
      </w:pPr>
      <w:r w:rsidRPr="006B3570">
        <w:rPr>
          <w:rFonts w:cs="Arial"/>
          <w:sz w:val="24"/>
          <w:szCs w:val="24"/>
        </w:rPr>
        <w:t xml:space="preserve">              </w:t>
      </w:r>
      <w:r w:rsidR="000E3915">
        <w:rPr>
          <w:rFonts w:cs="Arial"/>
          <w:sz w:val="24"/>
          <w:szCs w:val="24"/>
        </w:rPr>
        <w:t xml:space="preserve">                       </w:t>
      </w:r>
      <w:r w:rsidR="00FF0EB1">
        <w:rPr>
          <w:rFonts w:cs="Arial"/>
          <w:sz w:val="24"/>
          <w:szCs w:val="24"/>
        </w:rPr>
        <w:t xml:space="preserve"> </w:t>
      </w:r>
      <w:r w:rsidRPr="006B3570">
        <w:rPr>
          <w:rFonts w:cs="Arial"/>
          <w:sz w:val="24"/>
          <w:szCs w:val="24"/>
        </w:rPr>
        <w:t>(Imię i nazwisko dziecka)</w:t>
      </w:r>
    </w:p>
    <w:p w:rsidR="006B3570" w:rsidRDefault="006B3570" w:rsidP="00FF0EB1">
      <w:pPr>
        <w:spacing w:after="0"/>
        <w:jc w:val="both"/>
        <w:rPr>
          <w:rFonts w:cs="Arial"/>
          <w:sz w:val="24"/>
          <w:szCs w:val="24"/>
        </w:rPr>
      </w:pPr>
      <w:r w:rsidRPr="006B3570">
        <w:rPr>
          <w:rFonts w:cs="Arial"/>
          <w:sz w:val="24"/>
          <w:szCs w:val="24"/>
        </w:rPr>
        <w:t xml:space="preserve">zarejestrowanych podczas zajęć i wydarzeń kulturalnych oraz uczestnictwem w programach, projektach, zawodach, konkursach i innych uroczystościach organizowanych przez Gminny Ośrodek Kultury, Sportu, Turystyki i Rekreacji w Jarocinie, Jarocin 114, 370405 Jarocin. Ponadto wyrażam zgodę </w:t>
      </w:r>
      <w:r w:rsidR="00FF0EB1">
        <w:rPr>
          <w:rFonts w:cs="Arial"/>
          <w:sz w:val="24"/>
          <w:szCs w:val="24"/>
        </w:rPr>
        <w:br/>
      </w:r>
      <w:r w:rsidRPr="006B3570">
        <w:rPr>
          <w:rFonts w:cs="Arial"/>
          <w:sz w:val="24"/>
          <w:szCs w:val="24"/>
        </w:rPr>
        <w:t>na umieszczanie i publikowanie prac wykonanych przez moje dziecko na stronie internetowej ośrodka, profilach internetowych zarządzanych przez ośrodek</w:t>
      </w:r>
      <w:r w:rsidR="00FF0EB1">
        <w:rPr>
          <w:rFonts w:cs="Arial"/>
          <w:sz w:val="24"/>
          <w:szCs w:val="24"/>
        </w:rPr>
        <w:t xml:space="preserve"> </w:t>
      </w:r>
      <w:r w:rsidRPr="006B3570">
        <w:rPr>
          <w:rFonts w:cs="Arial"/>
          <w:sz w:val="24"/>
          <w:szCs w:val="24"/>
        </w:rPr>
        <w:t xml:space="preserve">(Facebook), oraz w mediach w celu informacji </w:t>
      </w:r>
      <w:r w:rsidR="00FF0EB1">
        <w:rPr>
          <w:rFonts w:cs="Arial"/>
          <w:sz w:val="24"/>
          <w:szCs w:val="24"/>
        </w:rPr>
        <w:br/>
      </w:r>
      <w:r w:rsidRPr="006B3570">
        <w:rPr>
          <w:rFonts w:cs="Arial"/>
          <w:sz w:val="24"/>
          <w:szCs w:val="24"/>
        </w:rPr>
        <w:t>i promocji GOKSTiR w Jarocinie.</w:t>
      </w:r>
    </w:p>
    <w:p w:rsidR="000E3915" w:rsidRDefault="000E3915" w:rsidP="00FF0EB1">
      <w:pPr>
        <w:spacing w:after="0"/>
        <w:jc w:val="both"/>
        <w:rPr>
          <w:rFonts w:cs="Arial"/>
          <w:sz w:val="24"/>
          <w:szCs w:val="24"/>
        </w:rPr>
      </w:pPr>
    </w:p>
    <w:p w:rsidR="000E3915" w:rsidRPr="000E3915" w:rsidRDefault="000E3915" w:rsidP="000E3915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  <w:sz w:val="24"/>
          <w:szCs w:val="24"/>
        </w:rPr>
      </w:pPr>
      <w:r w:rsidRPr="000E3915">
        <w:rPr>
          <w:rFonts w:cs="ArialMT"/>
          <w:sz w:val="24"/>
          <w:szCs w:val="24"/>
        </w:rPr>
        <w:t>…..................................................</w:t>
      </w:r>
    </w:p>
    <w:p w:rsidR="000E3915" w:rsidRPr="000E3915" w:rsidRDefault="000E3915" w:rsidP="000E3915">
      <w:pPr>
        <w:spacing w:after="0"/>
        <w:jc w:val="right"/>
        <w:rPr>
          <w:sz w:val="24"/>
          <w:szCs w:val="24"/>
        </w:rPr>
      </w:pPr>
      <w:r w:rsidRPr="000E3915">
        <w:rPr>
          <w:rFonts w:cs="ArialMT"/>
          <w:sz w:val="24"/>
          <w:szCs w:val="24"/>
        </w:rPr>
        <w:t>Podpis osoby wyrażającej zgodę</w:t>
      </w:r>
    </w:p>
    <w:p w:rsidR="000E3915" w:rsidRPr="006B3570" w:rsidRDefault="000E3915" w:rsidP="00FF0EB1">
      <w:pPr>
        <w:spacing w:after="0"/>
        <w:jc w:val="both"/>
        <w:rPr>
          <w:rFonts w:cs="Arial"/>
          <w:sz w:val="24"/>
          <w:szCs w:val="24"/>
        </w:rPr>
      </w:pPr>
    </w:p>
    <w:p w:rsidR="006B3570" w:rsidRDefault="006B3570">
      <w:pPr>
        <w:rPr>
          <w:rFonts w:ascii="Arial" w:hAnsi="Arial" w:cs="Arial"/>
          <w:sz w:val="28"/>
          <w:szCs w:val="28"/>
        </w:rPr>
      </w:pPr>
    </w:p>
    <w:p w:rsidR="006B3570" w:rsidRPr="00FF0EB1" w:rsidRDefault="006B3570" w:rsidP="00FF0EB1">
      <w:pPr>
        <w:spacing w:after="120"/>
        <w:jc w:val="center"/>
        <w:rPr>
          <w:b/>
        </w:rPr>
      </w:pPr>
      <w:r>
        <w:rPr>
          <w:b/>
        </w:rPr>
        <w:t xml:space="preserve">KLAUZULA INFORMACYJNA </w:t>
      </w: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>
        <w:rPr>
          <w:b/>
        </w:rPr>
        <w:t>Administratorem danych</w:t>
      </w:r>
      <w:r>
        <w:t xml:space="preserve"> wskazanych w zgodzie na przetwarzanie danych osobowych jest Gminny Ośrodek Kultury, Sportu, Turystyki i Rekreacji w Jarocinie z siedzibą w Jarocinie, nr budynku 114, 37-405 Jarocin, tel. 158713147.</w:t>
      </w:r>
    </w:p>
    <w:p w:rsidR="006B3570" w:rsidRPr="00FF0EB1" w:rsidRDefault="006B3570" w:rsidP="006B3570">
      <w:pPr>
        <w:pStyle w:val="Akapitzlist"/>
        <w:spacing w:after="0"/>
        <w:jc w:val="both"/>
        <w:rPr>
          <w:sz w:val="10"/>
          <w:szCs w:val="10"/>
        </w:rPr>
      </w:pP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>
        <w:rPr>
          <w:b/>
        </w:rPr>
        <w:t>Inspektor ochrony danych</w:t>
      </w:r>
      <w:r>
        <w:t>: kontakt telefoniczny – 158713147, e-mail: gok.jarocin@interia.pl</w:t>
      </w:r>
    </w:p>
    <w:p w:rsidR="006B3570" w:rsidRPr="00FF0EB1" w:rsidRDefault="006B3570" w:rsidP="006B3570">
      <w:pPr>
        <w:spacing w:after="0"/>
        <w:jc w:val="both"/>
        <w:rPr>
          <w:sz w:val="10"/>
          <w:szCs w:val="10"/>
        </w:rPr>
      </w:pP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 w:rsidRPr="00FE64F4">
        <w:rPr>
          <w:b/>
        </w:rPr>
        <w:t>Celem przetwarzania danych osobowych</w:t>
      </w:r>
      <w:r>
        <w:t xml:space="preserve"> jest realizacja zadań statutowych. Działalność ośrodka ma na celu umożliwienie dzieciom rozwoju artystycznego.</w:t>
      </w:r>
    </w:p>
    <w:p w:rsidR="006B3570" w:rsidRPr="00FF0EB1" w:rsidRDefault="006B3570" w:rsidP="006B3570">
      <w:pPr>
        <w:spacing w:after="0"/>
        <w:jc w:val="both"/>
        <w:rPr>
          <w:sz w:val="10"/>
          <w:szCs w:val="10"/>
        </w:rPr>
      </w:pP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>
        <w:rPr>
          <w:b/>
        </w:rPr>
        <w:t>Podstawa prawna przetwarzania</w:t>
      </w:r>
      <w:r>
        <w:t xml:space="preserve">: Statut Gminnego Ośrodka Kultury, Sportu, Turystyki i Rekreacji </w:t>
      </w:r>
      <w:r w:rsidR="00FF0EB1">
        <w:br/>
      </w:r>
      <w:r>
        <w:t>w Jarocinie.</w:t>
      </w:r>
    </w:p>
    <w:p w:rsidR="006B3570" w:rsidRPr="00FF0EB1" w:rsidRDefault="006B3570" w:rsidP="006B3570">
      <w:pPr>
        <w:spacing w:after="0"/>
        <w:jc w:val="both"/>
        <w:rPr>
          <w:sz w:val="10"/>
          <w:szCs w:val="10"/>
        </w:rPr>
      </w:pP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>
        <w:t>Zebrane dane będą przechowywane przez okres niezbędny do realizacji celu wskazanego w pkt.3 oraz spełnienia obowiązku archiwizacyjnego wynikających z przepisów prawa.</w:t>
      </w:r>
    </w:p>
    <w:p w:rsidR="006B3570" w:rsidRDefault="006B3570" w:rsidP="006B3570">
      <w:pPr>
        <w:spacing w:after="0"/>
        <w:ind w:left="708"/>
        <w:jc w:val="both"/>
      </w:pPr>
      <w:r>
        <w:lastRenderedPageBreak/>
        <w:t>Ze względu na  charakter zajęć, efekty całorocznej pracy dzieci prezentowane są na koncertach i konkursach, wydarzeniach sportowych dla szerokiej publiczności. Materiały w formie zdjęć lub filmów stanowią prawa autorskie GOKSTiR w Jarocinie i wykorzystywane są tylko przez ośrodek do promocji własnej. Podstawą przetwarzania danych osobowych w postaci wizerunku jest zgoda osoby a w przypadku dzieci zgoda rodzica lub opiekuna prawego. Czas przechowywania państwa zgody, oraz samych materiałów fotograficznych lub filmowych jest związany z realizacją celu.</w:t>
      </w:r>
    </w:p>
    <w:p w:rsidR="006B3570" w:rsidRPr="00FF0EB1" w:rsidRDefault="006B3570" w:rsidP="006B3570">
      <w:pPr>
        <w:spacing w:after="0"/>
        <w:jc w:val="both"/>
        <w:rPr>
          <w:sz w:val="10"/>
          <w:szCs w:val="10"/>
        </w:rPr>
      </w:pP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 Prezesa Urzędu Ochrony Danych Osobowych.</w:t>
      </w:r>
    </w:p>
    <w:p w:rsidR="006B3570" w:rsidRPr="00FF0EB1" w:rsidRDefault="006B3570" w:rsidP="006B3570">
      <w:pPr>
        <w:spacing w:after="0"/>
        <w:jc w:val="both"/>
        <w:rPr>
          <w:sz w:val="10"/>
          <w:szCs w:val="10"/>
        </w:rPr>
      </w:pP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>
        <w:t>Podanie danych jest dobrowolne, lecz niezbędne do zapisania na zajęcia.</w:t>
      </w:r>
    </w:p>
    <w:p w:rsidR="006B3570" w:rsidRPr="00FF0EB1" w:rsidRDefault="006B3570" w:rsidP="006B3570">
      <w:pPr>
        <w:pStyle w:val="Akapitzlist"/>
        <w:spacing w:after="0"/>
        <w:jc w:val="both"/>
        <w:rPr>
          <w:sz w:val="10"/>
          <w:szCs w:val="10"/>
        </w:rPr>
      </w:pP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>
        <w:t xml:space="preserve">Dane udostępnione przez Panią/Pana </w:t>
      </w:r>
      <w:r>
        <w:rPr>
          <w:u w:val="single"/>
        </w:rPr>
        <w:t>nie będą podlegały udostępnieniu podmiotom trzecim</w:t>
      </w:r>
      <w:r>
        <w:t>. Odbiorcami danych będą tylko instytucje upoważnione z mocy prawa.</w:t>
      </w:r>
    </w:p>
    <w:p w:rsidR="006B3570" w:rsidRPr="00FF0EB1" w:rsidRDefault="006B3570" w:rsidP="006B3570">
      <w:pPr>
        <w:spacing w:after="0"/>
        <w:jc w:val="both"/>
        <w:rPr>
          <w:sz w:val="10"/>
          <w:szCs w:val="10"/>
        </w:rPr>
      </w:pP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>
        <w:t>Dane udostępnione przez Panią/Pana nie będą podlegały profilowaniu.</w:t>
      </w:r>
    </w:p>
    <w:p w:rsidR="006B3570" w:rsidRPr="00FF0EB1" w:rsidRDefault="006B3570" w:rsidP="006B3570">
      <w:pPr>
        <w:spacing w:after="0"/>
        <w:jc w:val="both"/>
        <w:rPr>
          <w:sz w:val="10"/>
          <w:szCs w:val="10"/>
        </w:rPr>
      </w:pPr>
    </w:p>
    <w:p w:rsidR="006B3570" w:rsidRDefault="006B3570" w:rsidP="006B3570">
      <w:pPr>
        <w:pStyle w:val="Akapitzlist"/>
        <w:numPr>
          <w:ilvl w:val="0"/>
          <w:numId w:val="1"/>
        </w:numPr>
        <w:spacing w:after="0"/>
        <w:jc w:val="both"/>
      </w:pPr>
      <w:r>
        <w:t>Pani/Pana dane osobowe nie będą przekazywane do państwa trzeciego/organizacji międzynarodowej.</w:t>
      </w:r>
    </w:p>
    <w:p w:rsidR="006B3570" w:rsidRDefault="006B3570" w:rsidP="006B3570">
      <w:pPr>
        <w:pStyle w:val="Akapitzlist"/>
        <w:spacing w:after="0"/>
      </w:pPr>
    </w:p>
    <w:p w:rsidR="006B3570" w:rsidRDefault="006B3570" w:rsidP="006B3570">
      <w:pPr>
        <w:spacing w:after="0"/>
      </w:pPr>
    </w:p>
    <w:p w:rsidR="006B3570" w:rsidRDefault="000E3915" w:rsidP="006B3570">
      <w:pPr>
        <w:spacing w:after="0"/>
        <w:ind w:left="2832" w:firstLine="708"/>
      </w:pPr>
      <w:r>
        <w:t xml:space="preserve">                              </w:t>
      </w:r>
      <w:r w:rsidR="006B3570">
        <w:t>…………………………………………………………………………………………</w:t>
      </w:r>
    </w:p>
    <w:p w:rsidR="009D4DBE" w:rsidRPr="00FF0EB1" w:rsidRDefault="000E3915" w:rsidP="00FF0EB1">
      <w:pPr>
        <w:spacing w:after="0"/>
        <w:ind w:left="3540" w:firstLine="708"/>
      </w:pPr>
      <w:bookmarkStart w:id="0" w:name="_GoBack"/>
      <w:bookmarkEnd w:id="0"/>
      <w:r>
        <w:t xml:space="preserve">                     </w:t>
      </w:r>
      <w:r w:rsidR="006B3570">
        <w:t xml:space="preserve"> </w:t>
      </w:r>
      <w:r>
        <w:t xml:space="preserve">      </w:t>
      </w:r>
      <w:r w:rsidR="006B3570">
        <w:t xml:space="preserve">  Podpis rodzica/opiekuna prawnego, data </w:t>
      </w:r>
    </w:p>
    <w:sectPr w:rsidR="009D4DBE" w:rsidRPr="00FF0EB1" w:rsidSect="00FF0E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2AE7"/>
    <w:multiLevelType w:val="hybridMultilevel"/>
    <w:tmpl w:val="6134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70"/>
    <w:rsid w:val="000A56D5"/>
    <w:rsid w:val="000E3915"/>
    <w:rsid w:val="006B3570"/>
    <w:rsid w:val="009D4DBE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67F60-227E-4AF3-9D96-5C4D5027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BF50-605D-4AE3-B3AC-6401C5FE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STiR</dc:creator>
  <cp:lastModifiedBy>GOKSTiR</cp:lastModifiedBy>
  <cp:revision>2</cp:revision>
  <dcterms:created xsi:type="dcterms:W3CDTF">2020-03-05T13:08:00Z</dcterms:created>
  <dcterms:modified xsi:type="dcterms:W3CDTF">2020-03-05T13:08:00Z</dcterms:modified>
</cp:coreProperties>
</file>